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4C3FB" w14:textId="1925555A" w:rsidR="001A0987" w:rsidRPr="0063762A" w:rsidRDefault="00AF5204" w:rsidP="001A0987">
      <w:r>
        <w:t xml:space="preserve">numer sprawy: </w:t>
      </w:r>
      <w:r w:rsidR="00160695">
        <w:rPr>
          <w:b/>
          <w:color w:val="000000"/>
        </w:rPr>
        <w:t xml:space="preserve">MZS-1.27-2/22                                                                            </w:t>
      </w:r>
      <w:r w:rsidR="008D38EC">
        <w:t>Gorlice, 07</w:t>
      </w:r>
      <w:r w:rsidR="00423023">
        <w:t>.12.2022</w:t>
      </w:r>
      <w:r w:rsidR="001A0987" w:rsidRPr="0063762A">
        <w:t xml:space="preserve"> r.</w:t>
      </w:r>
    </w:p>
    <w:p w14:paraId="35305AED" w14:textId="4438E619" w:rsidR="001A0987" w:rsidRPr="0063762A" w:rsidRDefault="001A0987" w:rsidP="00A00A6C">
      <w:pPr>
        <w:ind w:left="4680"/>
        <w:rPr>
          <w:b/>
          <w:bCs/>
          <w:sz w:val="26"/>
          <w:szCs w:val="26"/>
        </w:rPr>
      </w:pPr>
      <w:r w:rsidRPr="0063762A">
        <w:rPr>
          <w:rStyle w:val="Pogrubienie"/>
          <w:szCs w:val="26"/>
        </w:rPr>
        <w:t xml:space="preserve">  </w:t>
      </w:r>
    </w:p>
    <w:p w14:paraId="7AC31C55" w14:textId="467BD809" w:rsidR="009A5328" w:rsidRDefault="009A5328" w:rsidP="009A5328">
      <w:pPr>
        <w:jc w:val="right"/>
        <w:rPr>
          <w:rStyle w:val="markedcontent"/>
          <w:rFonts w:cstheme="minorHAnsi"/>
          <w:b/>
          <w:sz w:val="28"/>
          <w:szCs w:val="28"/>
        </w:rPr>
      </w:pPr>
      <w:r>
        <w:rPr>
          <w:rStyle w:val="markedcontent"/>
          <w:rFonts w:cstheme="minorHAnsi"/>
          <w:b/>
          <w:sz w:val="28"/>
          <w:szCs w:val="28"/>
        </w:rPr>
        <w:t xml:space="preserve">do wszystkich Wykonawców </w:t>
      </w:r>
    </w:p>
    <w:p w14:paraId="181B9E13" w14:textId="77777777" w:rsidR="009A5328" w:rsidRPr="009A5328" w:rsidRDefault="009A5328" w:rsidP="009A5328">
      <w:pPr>
        <w:jc w:val="right"/>
        <w:rPr>
          <w:rFonts w:cstheme="minorHAnsi"/>
          <w:b/>
          <w:sz w:val="28"/>
          <w:szCs w:val="28"/>
        </w:rPr>
      </w:pPr>
    </w:p>
    <w:p w14:paraId="1EAEC61B" w14:textId="1DDBD595" w:rsidR="00160695" w:rsidRPr="00770F7A" w:rsidRDefault="001A0987" w:rsidP="00160695">
      <w:pPr>
        <w:jc w:val="both"/>
        <w:rPr>
          <w:b/>
          <w:color w:val="000000"/>
        </w:rPr>
      </w:pPr>
      <w:r w:rsidRPr="0063762A">
        <w:rPr>
          <w:i/>
          <w:iCs/>
        </w:rPr>
        <w:t>dotyczy:</w:t>
      </w:r>
      <w:r w:rsidRPr="0063762A">
        <w:t xml:space="preserve"> </w:t>
      </w:r>
      <w:bookmarkStart w:id="0" w:name="_Hlk101445159"/>
      <w:r w:rsidR="004549AD" w:rsidRPr="004549AD">
        <w:rPr>
          <w:b/>
        </w:rPr>
        <w:t>Sprostowanie</w:t>
      </w:r>
      <w:r w:rsidR="004549AD">
        <w:t xml:space="preserve"> </w:t>
      </w:r>
      <w:r w:rsidR="004549AD">
        <w:rPr>
          <w:b/>
        </w:rPr>
        <w:t>informacji</w:t>
      </w:r>
      <w:r w:rsidRPr="0063762A">
        <w:rPr>
          <w:b/>
        </w:rPr>
        <w:t xml:space="preserve"> o wyborze najkorzystniejszej oferty w postępowaniu  o zamówienie publiczne prowadzonym w trybie podstawowym </w:t>
      </w:r>
      <w:r w:rsidRPr="0063762A">
        <w:rPr>
          <w:rFonts w:cs="Calibri"/>
          <w:b/>
        </w:rPr>
        <w:t xml:space="preserve">zgodnie z art. 275 pkt 1 ustawy Prawo zamówień publicznych </w:t>
      </w:r>
      <w:bookmarkStart w:id="1" w:name="_Hlk71803877"/>
      <w:bookmarkEnd w:id="0"/>
      <w:r w:rsidR="00160695" w:rsidRPr="00770F7A">
        <w:rPr>
          <w:b/>
          <w:color w:val="000000"/>
        </w:rPr>
        <w:t>na  przygotowywanie, dostarczanie i wydawanie obiadów w stołówce szkolnej</w:t>
      </w:r>
      <w:r w:rsidR="005F7FBF">
        <w:rPr>
          <w:b/>
          <w:color w:val="000000"/>
        </w:rPr>
        <w:t xml:space="preserve"> </w:t>
      </w:r>
      <w:r w:rsidR="00160695" w:rsidRPr="00770F7A">
        <w:rPr>
          <w:b/>
          <w:color w:val="000000"/>
        </w:rPr>
        <w:t>w Miejskim Zespole Szkół nr 1 oraz całodziennych posiłków dla oddziału Miejskiego Przedszkola nr 4 w budynku MZS 1 Gorlicach</w:t>
      </w:r>
      <w:r w:rsidR="00780B43">
        <w:rPr>
          <w:b/>
          <w:color w:val="000000"/>
        </w:rPr>
        <w:t>.</w:t>
      </w:r>
    </w:p>
    <w:bookmarkEnd w:id="1"/>
    <w:p w14:paraId="723C96A7" w14:textId="77777777" w:rsidR="001A0987" w:rsidRPr="0063762A" w:rsidRDefault="001A0987" w:rsidP="00423023">
      <w:pPr>
        <w:jc w:val="both"/>
        <w:rPr>
          <w:b/>
          <w:i/>
          <w:sz w:val="16"/>
          <w:szCs w:val="16"/>
        </w:rPr>
      </w:pPr>
    </w:p>
    <w:p w14:paraId="2FA4E9F3" w14:textId="2D565823" w:rsidR="004B0DD8" w:rsidRPr="0063762A" w:rsidRDefault="001A0987" w:rsidP="00466517">
      <w:pPr>
        <w:jc w:val="both"/>
      </w:pPr>
      <w:r w:rsidRPr="0063762A">
        <w:t xml:space="preserve"> </w:t>
      </w:r>
    </w:p>
    <w:p w14:paraId="606FE7BA" w14:textId="24A27AD6" w:rsidR="004549AD" w:rsidRPr="004549AD" w:rsidRDefault="004549AD" w:rsidP="004549AD">
      <w:pPr>
        <w:jc w:val="both"/>
        <w:rPr>
          <w:color w:val="000000"/>
        </w:rPr>
      </w:pPr>
      <w:r w:rsidRPr="004549AD">
        <w:t xml:space="preserve">Do  opublikowanej w dniu 05.12.2022 r. informacji o wyborze najkorzystniejszej oferty w postępowaniu  o zamówienie publiczne prowadzonym w trybie podstawowym </w:t>
      </w:r>
      <w:r w:rsidRPr="004549AD">
        <w:rPr>
          <w:rFonts w:cs="Calibri"/>
        </w:rPr>
        <w:t xml:space="preserve">zgodnie z art. 275 pkt 1 ustawy Prawo zamówień publicznych </w:t>
      </w:r>
      <w:r w:rsidRPr="004549AD">
        <w:rPr>
          <w:color w:val="000000"/>
        </w:rPr>
        <w:t>na  przygotowywanie, dostarczanie i wydawanie obiadów w stołówce szkolnej w Miejskim Zespole Szkół nr 1 oraz całodziennych posiłków dla oddziału Miejskiego Przedszkola nr 4 w budynku MZS 1 Gorlicach wkradł się błąd polegający na oznaczeniu jako Zamawiającego – Miasto Gorlice. Prawidłowe oznaczenie Zamawiającego to : Miejski Zespół Szkół nr 1 w Gorlicach.  W związku z powyższym Zamawiający – Miejski Zespół Szkół</w:t>
      </w:r>
      <w:r w:rsidR="00324CDF">
        <w:rPr>
          <w:color w:val="000000"/>
        </w:rPr>
        <w:t xml:space="preserve"> nr 1 w Gorlicach </w:t>
      </w:r>
      <w:bookmarkStart w:id="2" w:name="_GoBack"/>
      <w:bookmarkEnd w:id="2"/>
      <w:r w:rsidRPr="004549AD">
        <w:rPr>
          <w:color w:val="000000"/>
        </w:rPr>
        <w:t xml:space="preserve"> dokonuje odpowiednio sprostowania. Pozostałe informacje zawarte w Informacji o wyborze najkorzystniejszej oferty pozostają w mocy.</w:t>
      </w:r>
    </w:p>
    <w:p w14:paraId="3F9FC498" w14:textId="64801533" w:rsidR="00160695" w:rsidRDefault="00160695" w:rsidP="001A0987">
      <w:pPr>
        <w:jc w:val="both"/>
      </w:pPr>
    </w:p>
    <w:p w14:paraId="7AC7CBC2" w14:textId="77777777" w:rsidR="004549AD" w:rsidRDefault="004549AD" w:rsidP="001A0987">
      <w:pPr>
        <w:jc w:val="both"/>
      </w:pPr>
    </w:p>
    <w:p w14:paraId="5DE0C683" w14:textId="77777777" w:rsidR="004549AD" w:rsidRDefault="004549AD" w:rsidP="001A0987">
      <w:pPr>
        <w:jc w:val="both"/>
      </w:pPr>
    </w:p>
    <w:p w14:paraId="132C854E" w14:textId="77777777" w:rsidR="004549AD" w:rsidRDefault="004549AD" w:rsidP="001A0987">
      <w:pPr>
        <w:jc w:val="both"/>
      </w:pPr>
    </w:p>
    <w:p w14:paraId="54BF1A1A" w14:textId="069AEFF2" w:rsidR="001A0987" w:rsidRPr="009A5328" w:rsidRDefault="001A0987" w:rsidP="009A5328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  <w:r w:rsidRPr="0063762A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63762A">
        <w:rPr>
          <w:b/>
          <w:bCs/>
          <w:i/>
          <w:iCs/>
          <w:sz w:val="20"/>
          <w:szCs w:val="20"/>
        </w:rPr>
        <w:t>......................................................</w:t>
      </w:r>
    </w:p>
    <w:p w14:paraId="42594464" w14:textId="77777777" w:rsidR="001A0987" w:rsidRPr="0063762A" w:rsidRDefault="001A0987" w:rsidP="001A0987">
      <w:pPr>
        <w:rPr>
          <w:i/>
          <w:iCs/>
          <w:sz w:val="20"/>
          <w:szCs w:val="20"/>
        </w:rPr>
      </w:pPr>
      <w:r w:rsidRPr="0063762A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(podpis kierownika zamawiającego)</w:t>
      </w:r>
    </w:p>
    <w:p w14:paraId="249B1DBC" w14:textId="77777777" w:rsidR="001A0987" w:rsidRPr="0063762A" w:rsidRDefault="001A0987" w:rsidP="001A0987">
      <w:pPr>
        <w:jc w:val="both"/>
        <w:rPr>
          <w:rFonts w:cs="Arial"/>
          <w:bCs/>
          <w:sz w:val="20"/>
          <w:szCs w:val="20"/>
        </w:rPr>
      </w:pPr>
    </w:p>
    <w:p w14:paraId="6DD07163" w14:textId="77777777" w:rsidR="001A0987" w:rsidRPr="0063762A" w:rsidRDefault="001A0987" w:rsidP="001A0987">
      <w:pPr>
        <w:jc w:val="both"/>
        <w:rPr>
          <w:rFonts w:cs="Arial"/>
          <w:bCs/>
          <w:sz w:val="20"/>
          <w:szCs w:val="20"/>
        </w:rPr>
      </w:pPr>
      <w:r w:rsidRPr="0063762A">
        <w:rPr>
          <w:rFonts w:cs="Arial"/>
          <w:bCs/>
          <w:sz w:val="20"/>
          <w:szCs w:val="20"/>
        </w:rPr>
        <w:t xml:space="preserve">K/o: </w:t>
      </w:r>
    </w:p>
    <w:p w14:paraId="709AD6BA" w14:textId="77777777" w:rsidR="001A0987" w:rsidRPr="0063762A" w:rsidRDefault="001A0987" w:rsidP="001A0987">
      <w:pPr>
        <w:jc w:val="both"/>
        <w:rPr>
          <w:rFonts w:cs="Arial"/>
          <w:bCs/>
          <w:sz w:val="20"/>
          <w:szCs w:val="20"/>
        </w:rPr>
      </w:pPr>
      <w:r w:rsidRPr="0063762A">
        <w:rPr>
          <w:rFonts w:cs="Arial"/>
          <w:bCs/>
          <w:sz w:val="20"/>
          <w:szCs w:val="20"/>
        </w:rPr>
        <w:t xml:space="preserve">Adresat  </w:t>
      </w:r>
    </w:p>
    <w:p w14:paraId="6C03939D" w14:textId="133613E4" w:rsidR="001A0987" w:rsidRPr="00423023" w:rsidRDefault="001A0987" w:rsidP="00423023">
      <w:pPr>
        <w:ind w:left="1100" w:hanging="1100"/>
        <w:jc w:val="both"/>
        <w:rPr>
          <w:rFonts w:cs="Arial"/>
          <w:bCs/>
          <w:sz w:val="20"/>
          <w:szCs w:val="20"/>
        </w:rPr>
      </w:pPr>
      <w:r w:rsidRPr="0063762A">
        <w:rPr>
          <w:rFonts w:cs="Arial"/>
          <w:bCs/>
          <w:sz w:val="20"/>
          <w:szCs w:val="20"/>
        </w:rPr>
        <w:t>a/a</w:t>
      </w:r>
    </w:p>
    <w:sectPr w:rsidR="001A0987" w:rsidRPr="00423023" w:rsidSect="00466517">
      <w:footerReference w:type="default" r:id="rId8"/>
      <w:pgSz w:w="11906" w:h="16838"/>
      <w:pgMar w:top="709" w:right="1133" w:bottom="709" w:left="1276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B5CD4" w14:textId="77777777" w:rsidR="00C0454A" w:rsidRDefault="00C0454A" w:rsidP="00466517">
      <w:r>
        <w:separator/>
      </w:r>
    </w:p>
  </w:endnote>
  <w:endnote w:type="continuationSeparator" w:id="0">
    <w:p w14:paraId="5B550821" w14:textId="77777777" w:rsidR="00C0454A" w:rsidRDefault="00C0454A" w:rsidP="004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489751"/>
      <w:docPartObj>
        <w:docPartGallery w:val="Page Numbers (Bottom of Page)"/>
        <w:docPartUnique/>
      </w:docPartObj>
    </w:sdtPr>
    <w:sdtEndPr/>
    <w:sdtContent>
      <w:p w14:paraId="43CF9345" w14:textId="4A7D2370" w:rsidR="00466517" w:rsidRDefault="004665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DF">
          <w:rPr>
            <w:noProof/>
          </w:rPr>
          <w:t>1</w:t>
        </w:r>
        <w:r>
          <w:fldChar w:fldCharType="end"/>
        </w:r>
      </w:p>
    </w:sdtContent>
  </w:sdt>
  <w:p w14:paraId="7ECC43E1" w14:textId="77777777" w:rsidR="00466517" w:rsidRDefault="00466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4CD55" w14:textId="77777777" w:rsidR="00C0454A" w:rsidRDefault="00C0454A" w:rsidP="00466517">
      <w:r>
        <w:separator/>
      </w:r>
    </w:p>
  </w:footnote>
  <w:footnote w:type="continuationSeparator" w:id="0">
    <w:p w14:paraId="1F4B35D6" w14:textId="77777777" w:rsidR="00C0454A" w:rsidRDefault="00C0454A" w:rsidP="0046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4BC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4087EDF"/>
    <w:multiLevelType w:val="hybridMultilevel"/>
    <w:tmpl w:val="E37A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5667"/>
    <w:multiLevelType w:val="hybridMultilevel"/>
    <w:tmpl w:val="222EB642"/>
    <w:lvl w:ilvl="0" w:tplc="8D267A0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B0F37"/>
    <w:multiLevelType w:val="hybridMultilevel"/>
    <w:tmpl w:val="89E6CF94"/>
    <w:lvl w:ilvl="0" w:tplc="DB48E0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9862D1"/>
    <w:multiLevelType w:val="hybridMultilevel"/>
    <w:tmpl w:val="685E3F6E"/>
    <w:lvl w:ilvl="0" w:tplc="2692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13411"/>
    <w:multiLevelType w:val="hybridMultilevel"/>
    <w:tmpl w:val="222EB642"/>
    <w:lvl w:ilvl="0" w:tplc="8D267A0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48DC"/>
    <w:multiLevelType w:val="hybridMultilevel"/>
    <w:tmpl w:val="8CAE7666"/>
    <w:lvl w:ilvl="0" w:tplc="F8EAC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4E0BA3"/>
    <w:multiLevelType w:val="hybridMultilevel"/>
    <w:tmpl w:val="9702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97624"/>
    <w:multiLevelType w:val="hybridMultilevel"/>
    <w:tmpl w:val="53C2CC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7"/>
    <w:rsid w:val="00061266"/>
    <w:rsid w:val="000A1999"/>
    <w:rsid w:val="00137096"/>
    <w:rsid w:val="00160695"/>
    <w:rsid w:val="0017208E"/>
    <w:rsid w:val="001752D7"/>
    <w:rsid w:val="001A0987"/>
    <w:rsid w:val="00201451"/>
    <w:rsid w:val="00236F6F"/>
    <w:rsid w:val="00272FF0"/>
    <w:rsid w:val="002B4485"/>
    <w:rsid w:val="002F0504"/>
    <w:rsid w:val="00324CDF"/>
    <w:rsid w:val="00337C02"/>
    <w:rsid w:val="00346971"/>
    <w:rsid w:val="003F09EC"/>
    <w:rsid w:val="00413B0B"/>
    <w:rsid w:val="00423023"/>
    <w:rsid w:val="0043691F"/>
    <w:rsid w:val="004549AD"/>
    <w:rsid w:val="00455BF6"/>
    <w:rsid w:val="00466517"/>
    <w:rsid w:val="004B0DD8"/>
    <w:rsid w:val="0050598D"/>
    <w:rsid w:val="0052361F"/>
    <w:rsid w:val="00526B95"/>
    <w:rsid w:val="005523AF"/>
    <w:rsid w:val="005A4130"/>
    <w:rsid w:val="005F772A"/>
    <w:rsid w:val="005F7FBF"/>
    <w:rsid w:val="00600F33"/>
    <w:rsid w:val="0063762A"/>
    <w:rsid w:val="00645ED8"/>
    <w:rsid w:val="00665A5C"/>
    <w:rsid w:val="006730CD"/>
    <w:rsid w:val="0068396A"/>
    <w:rsid w:val="006D0CCF"/>
    <w:rsid w:val="006D679F"/>
    <w:rsid w:val="007113BF"/>
    <w:rsid w:val="007359DF"/>
    <w:rsid w:val="00776C57"/>
    <w:rsid w:val="00780B43"/>
    <w:rsid w:val="007C1810"/>
    <w:rsid w:val="00856F0F"/>
    <w:rsid w:val="00862108"/>
    <w:rsid w:val="0086281A"/>
    <w:rsid w:val="00872FD1"/>
    <w:rsid w:val="008D38EC"/>
    <w:rsid w:val="008E2F20"/>
    <w:rsid w:val="00956E3F"/>
    <w:rsid w:val="009A5328"/>
    <w:rsid w:val="009A7ED2"/>
    <w:rsid w:val="009D370F"/>
    <w:rsid w:val="00A00A6C"/>
    <w:rsid w:val="00AF5204"/>
    <w:rsid w:val="00BB16DE"/>
    <w:rsid w:val="00BF17C4"/>
    <w:rsid w:val="00C0454A"/>
    <w:rsid w:val="00DC0017"/>
    <w:rsid w:val="00DE2D50"/>
    <w:rsid w:val="00E302E2"/>
    <w:rsid w:val="00F11721"/>
    <w:rsid w:val="00F25FF7"/>
    <w:rsid w:val="00F2727F"/>
    <w:rsid w:val="00F575BD"/>
    <w:rsid w:val="00F90BAF"/>
    <w:rsid w:val="00F9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9417"/>
  <w15:chartTrackingRefBased/>
  <w15:docId w15:val="{95F719E0-7D4D-4DDB-89C7-E283BDB9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987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0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98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1A0987"/>
    <w:rPr>
      <w:rFonts w:ascii="Calibri" w:hAnsi="Calibri"/>
      <w:b/>
      <w:bCs/>
      <w:sz w:val="26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uiPriority w:val="34"/>
    <w:qFormat/>
    <w:rsid w:val="0017208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17208E"/>
  </w:style>
  <w:style w:type="paragraph" w:styleId="Nagwek">
    <w:name w:val="header"/>
    <w:basedOn w:val="Normalny"/>
    <w:link w:val="Nagwek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520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16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38F2-488D-4C8F-991B-14961D7C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Mireki</cp:lastModifiedBy>
  <cp:revision>4</cp:revision>
  <cp:lastPrinted>2022-12-05T08:33:00Z</cp:lastPrinted>
  <dcterms:created xsi:type="dcterms:W3CDTF">2022-12-07T07:14:00Z</dcterms:created>
  <dcterms:modified xsi:type="dcterms:W3CDTF">2022-12-07T08:42:00Z</dcterms:modified>
</cp:coreProperties>
</file>